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7920B" w14:textId="51F56C4C" w:rsidR="005A4B0E" w:rsidRPr="00C37A98" w:rsidRDefault="005A4B0E" w:rsidP="005A4B0E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 w:rsidRPr="00C37A98">
        <w:rPr>
          <w:rFonts w:ascii="GHEA Mariam" w:hAnsi="GHEA Mariam"/>
          <w:spacing w:val="-8"/>
        </w:rPr>
        <w:t xml:space="preserve">            Հավելված </w:t>
      </w:r>
      <w:r>
        <w:rPr>
          <w:rFonts w:ascii="GHEA Mariam" w:hAnsi="GHEA Mariam"/>
          <w:spacing w:val="-8"/>
        </w:rPr>
        <w:t>N 3</w:t>
      </w:r>
    </w:p>
    <w:p w14:paraId="71FA93F3" w14:textId="6B12F455" w:rsidR="005A4B0E" w:rsidRPr="00C37A98" w:rsidRDefault="005A4B0E" w:rsidP="005A4B0E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C37A98">
        <w:rPr>
          <w:rFonts w:ascii="GHEA Mariam" w:hAnsi="GHEA Mariam"/>
          <w:spacing w:val="-6"/>
        </w:rPr>
        <w:t xml:space="preserve">       </w:t>
      </w:r>
      <w:r w:rsidRPr="00C37A98">
        <w:rPr>
          <w:rFonts w:ascii="GHEA Mariam" w:hAnsi="GHEA Mariam"/>
          <w:spacing w:val="-6"/>
        </w:rPr>
        <w:tab/>
        <w:t xml:space="preserve">   </w:t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="000D2182">
        <w:rPr>
          <w:rFonts w:ascii="GHEA Mariam" w:hAnsi="GHEA Mariam"/>
          <w:spacing w:val="-6"/>
        </w:rPr>
        <w:t xml:space="preserve"> </w:t>
      </w:r>
      <w:r w:rsidR="00244635">
        <w:rPr>
          <w:rFonts w:ascii="GHEA Mariam" w:hAnsi="GHEA Mariam"/>
          <w:spacing w:val="-6"/>
        </w:rPr>
        <w:t xml:space="preserve"> </w:t>
      </w:r>
      <w:r w:rsidRPr="00C37A98">
        <w:rPr>
          <w:rFonts w:ascii="GHEA Mariam" w:hAnsi="GHEA Mariam"/>
          <w:spacing w:val="-6"/>
        </w:rPr>
        <w:t xml:space="preserve">     ՀՀ կառավարության 2020 թվականի</w:t>
      </w:r>
    </w:p>
    <w:p w14:paraId="350AB6F5" w14:textId="694A8666" w:rsidR="005A4B0E" w:rsidRPr="00C37A98" w:rsidRDefault="005A4B0E" w:rsidP="005A4B0E">
      <w:pPr>
        <w:pStyle w:val="mechtex"/>
        <w:jc w:val="left"/>
        <w:rPr>
          <w:rFonts w:ascii="GHEA Mariam" w:hAnsi="GHEA Mariam"/>
          <w:spacing w:val="-2"/>
        </w:rPr>
      </w:pP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  <w:t xml:space="preserve">   </w:t>
      </w:r>
      <w:r w:rsidRPr="00C37A98">
        <w:rPr>
          <w:rFonts w:ascii="GHEA Mariam" w:hAnsi="GHEA Mariam"/>
          <w:spacing w:val="-2"/>
        </w:rPr>
        <w:tab/>
        <w:t xml:space="preserve"> </w:t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  <w:t xml:space="preserve"> </w:t>
      </w:r>
      <w:r w:rsidR="000D2182">
        <w:rPr>
          <w:rFonts w:ascii="GHEA Mariam" w:hAnsi="GHEA Mariam"/>
          <w:spacing w:val="-2"/>
        </w:rPr>
        <w:t xml:space="preserve">  </w:t>
      </w:r>
      <w:r w:rsidRPr="00C37A98">
        <w:rPr>
          <w:rFonts w:ascii="GHEA Mariam" w:hAnsi="GHEA Mariam"/>
          <w:spacing w:val="-2"/>
        </w:rPr>
        <w:t xml:space="preserve">    </w:t>
      </w:r>
      <w:r w:rsidRPr="00C37A98">
        <w:rPr>
          <w:rFonts w:ascii="GHEA Mariam" w:hAnsi="GHEA Mariam" w:cs="Sylfaen"/>
          <w:spacing w:val="-4"/>
          <w:szCs w:val="22"/>
          <w:lang w:val="pt-BR"/>
        </w:rPr>
        <w:t>օգոստոսի</w:t>
      </w:r>
      <w:r w:rsidRPr="00C37A98">
        <w:rPr>
          <w:rFonts w:ascii="GHEA Mariam" w:hAnsi="GHEA Mariam"/>
          <w:spacing w:val="-2"/>
        </w:rPr>
        <w:t xml:space="preserve"> 6</w:t>
      </w:r>
      <w:r w:rsidRPr="00C37A98">
        <w:rPr>
          <w:rFonts w:ascii="GHEA Mariam" w:hAnsi="GHEA Mariam" w:cs="Sylfaen"/>
          <w:spacing w:val="-2"/>
          <w:lang w:val="pt-BR"/>
        </w:rPr>
        <w:t>-</w:t>
      </w:r>
      <w:r w:rsidRPr="00C37A98">
        <w:rPr>
          <w:rFonts w:ascii="GHEA Mariam" w:hAnsi="GHEA Mariam"/>
          <w:spacing w:val="-2"/>
        </w:rPr>
        <w:t xml:space="preserve">ի </w:t>
      </w:r>
      <w:r w:rsidR="00DD4C30" w:rsidRPr="00ED721E">
        <w:rPr>
          <w:rFonts w:ascii="GHEA Mariam" w:hAnsi="GHEA Mariam"/>
          <w:szCs w:val="22"/>
        </w:rPr>
        <w:t xml:space="preserve">N </w:t>
      </w:r>
      <w:r w:rsidR="00DD4C30">
        <w:rPr>
          <w:rFonts w:ascii="GHEA Mariam" w:hAnsi="GHEA Mariam"/>
          <w:szCs w:val="22"/>
          <w:lang w:val="hy-AM"/>
        </w:rPr>
        <w:t>1303</w:t>
      </w:r>
      <w:r w:rsidR="00DD4C30" w:rsidRPr="00ED721E">
        <w:rPr>
          <w:rFonts w:ascii="GHEA Mariam" w:hAnsi="GHEA Mariam"/>
          <w:szCs w:val="22"/>
        </w:rPr>
        <w:t>-Ն</w:t>
      </w:r>
      <w:r w:rsidRPr="00C37A98">
        <w:rPr>
          <w:rFonts w:ascii="GHEA Mariam" w:hAnsi="GHEA Mariam"/>
          <w:spacing w:val="-2"/>
        </w:rPr>
        <w:t xml:space="preserve">  որոշման</w:t>
      </w:r>
    </w:p>
    <w:tbl>
      <w:tblPr>
        <w:tblW w:w="14740" w:type="dxa"/>
        <w:tblInd w:w="45" w:type="dxa"/>
        <w:tblLook w:val="04A0" w:firstRow="1" w:lastRow="0" w:firstColumn="1" w:lastColumn="0" w:noHBand="0" w:noVBand="1"/>
      </w:tblPr>
      <w:tblGrid>
        <w:gridCol w:w="3480"/>
        <w:gridCol w:w="7800"/>
        <w:gridCol w:w="1820"/>
        <w:gridCol w:w="1640"/>
      </w:tblGrid>
      <w:tr w:rsidR="005A4B0E" w:rsidRPr="005A4B0E" w14:paraId="163450B2" w14:textId="77777777" w:rsidTr="00244635">
        <w:trPr>
          <w:trHeight w:val="1095"/>
        </w:trPr>
        <w:tc>
          <w:tcPr>
            <w:tcW w:w="14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199B35" w14:textId="77FC9EAB" w:rsidR="005A4B0E" w:rsidRDefault="000D2182" w:rsidP="005A4B0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2C644807" w14:textId="77777777" w:rsidR="00F54000" w:rsidRDefault="005A4B0E" w:rsidP="005A4B0E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 2019</w:t>
            </w:r>
            <w:r w:rsidR="00F54000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5A4B0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ԹՎԱԿԱՆԻ ԴԵԿՏԵՄԲԵՐԻ 26-Ի N 1919-Ն ՈՐՈՇՄԱՆ </w:t>
            </w:r>
          </w:p>
          <w:p w14:paraId="1E2BED1E" w14:textId="77777777" w:rsidR="005A4B0E" w:rsidRPr="005A4B0E" w:rsidRDefault="005A4B0E" w:rsidP="00F54000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A4B0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9 ՀԱՎԵԼՎԱԾԻ</w:t>
            </w:r>
            <w:r w:rsidR="00F54000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5A4B0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="00F54000" w:rsidRPr="005A4B0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N </w:t>
            </w:r>
            <w:r w:rsidRPr="005A4B0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9.19 ԵՎ 9.47 ԱՂՅՈՒՍԱԿՆԵՐՈՒՄ ԿԱՏԱՐՎՈՂ ՓՈՓՈԽՈՒԹՅՈՒՆՆԵՐԸ ԵՎ ԼՐԱՑՈՒՄՆԵՐԸ</w:t>
            </w:r>
          </w:p>
        </w:tc>
      </w:tr>
      <w:tr w:rsidR="005A4B0E" w:rsidRPr="005A4B0E" w14:paraId="02BCCB3E" w14:textId="77777777" w:rsidTr="00244635">
        <w:trPr>
          <w:trHeight w:val="37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088A5D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B0F97D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FF2E0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53346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4B0E" w:rsidRPr="005A4B0E" w14:paraId="30D5F1D3" w14:textId="77777777" w:rsidTr="00244635">
        <w:trPr>
          <w:trHeight w:val="252"/>
        </w:trPr>
        <w:tc>
          <w:tcPr>
            <w:tcW w:w="14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DAF97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ՀՀ  արտակարգ իրավիճակների նախարարություն </w:t>
            </w:r>
          </w:p>
        </w:tc>
      </w:tr>
      <w:tr w:rsidR="005A4B0E" w:rsidRPr="005A4B0E" w14:paraId="04DA67E2" w14:textId="77777777" w:rsidTr="00244635">
        <w:trPr>
          <w:trHeight w:val="34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AFE73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0509A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10115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35401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A4B0E" w:rsidRPr="005A4B0E" w14:paraId="2DE803F9" w14:textId="77777777" w:rsidTr="00244635">
        <w:trPr>
          <w:trHeight w:val="70"/>
        </w:trPr>
        <w:tc>
          <w:tcPr>
            <w:tcW w:w="14740" w:type="dxa"/>
            <w:gridSpan w:val="4"/>
            <w:tcBorders>
              <w:top w:val="nil"/>
              <w:left w:val="nil"/>
              <w:bottom w:val="nil"/>
            </w:tcBorders>
            <w:shd w:val="clear" w:color="000000" w:fill="FFFFFF"/>
            <w:noWrap/>
            <w:hideMark/>
          </w:tcPr>
          <w:p w14:paraId="49D00173" w14:textId="77777777" w:rsidR="005A4B0E" w:rsidRDefault="005A4B0E" w:rsidP="005A4B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ՄԱՍ 2. ՊԵՏԱԿԱՆ ՄԱՐՄՆԻ ԳԾՈՎ ԱՐԴՅՈՒՆՔԱՅԻՆ (ԿԱՏԱՐՈՂԱԿԱՆ) ՑՈՒՑԱՆԻՇՆԵՐԸ </w:t>
            </w:r>
          </w:p>
          <w:p w14:paraId="4BD46308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A4B0E" w:rsidRPr="005A4B0E" w14:paraId="23EF596C" w14:textId="77777777" w:rsidTr="00244635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8ED27AC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7BE82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476F1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3BCD0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A4B0E" w:rsidRPr="005A4B0E" w14:paraId="1F71EC5A" w14:textId="77777777" w:rsidTr="00244635">
        <w:trPr>
          <w:trHeight w:val="48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64041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1090</w:t>
            </w:r>
          </w:p>
        </w:tc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1BC40D" w14:textId="77777777" w:rsidR="005A4B0E" w:rsidRPr="005A4B0E" w:rsidRDefault="005A4B0E" w:rsidP="005A4B0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րկարարական ծառայություններ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CD04F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03946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A4B0E" w:rsidRPr="005A4B0E" w14:paraId="0AF510A2" w14:textId="77777777" w:rsidTr="00244635">
        <w:trPr>
          <w:trHeight w:val="422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84FBD4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8BDEAA1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EEAA4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C92B5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A4B0E" w:rsidRPr="005A4B0E" w14:paraId="2723A7F2" w14:textId="77777777" w:rsidTr="00244635">
        <w:trPr>
          <w:trHeight w:val="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BD963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F9031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1090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B90ED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 փոփոխությունը (նվազեցումները նշված են փակագծերում)</w:t>
            </w:r>
          </w:p>
        </w:tc>
      </w:tr>
      <w:tr w:rsidR="005A4B0E" w:rsidRPr="005A4B0E" w14:paraId="564B53AD" w14:textId="77777777" w:rsidTr="00244635">
        <w:trPr>
          <w:trHeight w:val="3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DEEAC35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՝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1370E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A1112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D921E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5A4B0E" w:rsidRPr="005A4B0E" w14:paraId="5ED4A1C8" w14:textId="77777777" w:rsidTr="00244635">
        <w:trPr>
          <w:trHeight w:val="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5F854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47840" w14:textId="77777777" w:rsidR="005A4B0E" w:rsidRPr="005A4B0E" w:rsidRDefault="005A4B0E" w:rsidP="005A4B0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րկարարական ծառայություններ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5D88A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0DCD5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A4B0E" w:rsidRPr="005A4B0E" w14:paraId="442F4F1F" w14:textId="77777777" w:rsidTr="00244635">
        <w:trPr>
          <w:trHeight w:val="6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F5DA9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8D45D" w14:textId="77777777" w:rsidR="005A4B0E" w:rsidRPr="005A4B0E" w:rsidRDefault="005A4B0E" w:rsidP="005A4B0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րդեհաշիջման, հակահրդեհային քարոզչության, բնական և տեխնածին աղետների ժամանակ բնակչության և կառույցների պաշտպանություն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7E7EC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93767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A4B0E" w:rsidRPr="005A4B0E" w14:paraId="5C096369" w14:textId="77777777" w:rsidTr="00244635">
        <w:trPr>
          <w:trHeight w:val="34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B36E5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175D8D6" w14:textId="77777777" w:rsidR="005A4B0E" w:rsidRPr="005A4B0E" w:rsidRDefault="005A4B0E" w:rsidP="005A4B0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 մատուցում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C8E4A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B9328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A4B0E" w:rsidRPr="005A4B0E" w14:paraId="72B7EDBB" w14:textId="77777777" w:rsidTr="00244635">
        <w:trPr>
          <w:trHeight w:val="66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792FA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`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E66DF" w14:textId="77777777" w:rsidR="005A4B0E" w:rsidRPr="005A4B0E" w:rsidRDefault="005A4B0E" w:rsidP="005A4B0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արտակարգ իրավիճակների նախարարություն 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D6223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AAC7B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A4B0E" w:rsidRPr="005A4B0E" w14:paraId="4B4F1923" w14:textId="77777777" w:rsidTr="00244635">
        <w:trPr>
          <w:trHeight w:val="60"/>
        </w:trPr>
        <w:tc>
          <w:tcPr>
            <w:tcW w:w="1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528134D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927E5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C5B7F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A4B0E" w:rsidRPr="005A4B0E" w14:paraId="4F0ADEC9" w14:textId="77777777" w:rsidTr="00244635">
        <w:trPr>
          <w:trHeight w:val="60"/>
        </w:trPr>
        <w:tc>
          <w:tcPr>
            <w:tcW w:w="1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4843340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ցառման վրա կատարվող ծախսը (հազ.</w:t>
            </w: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AEE86E" w14:textId="77777777" w:rsidR="005A4B0E" w:rsidRPr="005A4B0E" w:rsidRDefault="005A4B0E" w:rsidP="005A4B0E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3,325.0)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7970F" w14:textId="77777777" w:rsidR="005A4B0E" w:rsidRPr="005A4B0E" w:rsidRDefault="005A4B0E" w:rsidP="005A4B0E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3,325.0)</w:t>
            </w:r>
          </w:p>
        </w:tc>
      </w:tr>
      <w:tr w:rsidR="005A4B0E" w:rsidRPr="005A4B0E" w14:paraId="4083D1F4" w14:textId="77777777" w:rsidTr="00244635">
        <w:trPr>
          <w:trHeight w:val="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191AB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Ծրագրի դասիչը՝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E465C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1090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DE701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5A4B0E" w:rsidRPr="005A4B0E" w14:paraId="3AF0D0AD" w14:textId="77777777" w:rsidTr="00244635">
        <w:trPr>
          <w:trHeight w:val="4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C1A4726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՝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8378D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7DF49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ն ամիս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DBCCE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5A4B0E" w:rsidRPr="005A4B0E" w14:paraId="434EB3D6" w14:textId="77777777" w:rsidTr="00244635">
        <w:trPr>
          <w:trHeight w:val="4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24C46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4E195" w14:textId="77777777" w:rsidR="005A4B0E" w:rsidRPr="005A4B0E" w:rsidRDefault="005A4B0E" w:rsidP="005A4B0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րկարարական ծառայություններ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F0E42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2E100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A4B0E" w:rsidRPr="005A4B0E" w14:paraId="739CA2FD" w14:textId="77777777" w:rsidTr="00244635">
        <w:trPr>
          <w:trHeight w:val="17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5F5BB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0CA5F" w14:textId="77777777" w:rsidR="005A4B0E" w:rsidRPr="005A4B0E" w:rsidRDefault="005A4B0E" w:rsidP="005A4B0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րդեհաշիջման, հակահրդեհային քարոզչության, բնական և տեխնածին աղետների ժամանակ բնակչության և կառույցների պաշտպանություն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06444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38907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A4B0E" w:rsidRPr="005A4B0E" w14:paraId="2BB9F19E" w14:textId="77777777" w:rsidTr="00244635">
        <w:trPr>
          <w:trHeight w:val="34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5AEC2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AE2337" w14:textId="77777777" w:rsidR="005A4B0E" w:rsidRPr="005A4B0E" w:rsidRDefault="005A4B0E" w:rsidP="005A4B0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 մատուցում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9CD8B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F4229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A4B0E" w:rsidRPr="005A4B0E" w14:paraId="590676F0" w14:textId="77777777" w:rsidTr="00244635">
        <w:trPr>
          <w:trHeight w:val="66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70242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`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E58DF" w14:textId="77777777" w:rsidR="005A4B0E" w:rsidRPr="005A4B0E" w:rsidRDefault="005A4B0E" w:rsidP="005A4B0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արտակարգ իրավիճակների նախարարություն 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43403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C1821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A4B0E" w:rsidRPr="005A4B0E" w14:paraId="3E1F874F" w14:textId="77777777" w:rsidTr="00244635">
        <w:trPr>
          <w:trHeight w:val="60"/>
        </w:trPr>
        <w:tc>
          <w:tcPr>
            <w:tcW w:w="1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80DC3EE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26D21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18BDE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A4B0E" w:rsidRPr="005A4B0E" w14:paraId="0CA82788" w14:textId="77777777" w:rsidTr="00244635">
        <w:trPr>
          <w:trHeight w:val="485"/>
        </w:trPr>
        <w:tc>
          <w:tcPr>
            <w:tcW w:w="1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A96BC5C" w14:textId="77777777" w:rsidR="005A4B0E" w:rsidRPr="005A4B0E" w:rsidRDefault="005A4B0E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 w:rsidR="0024463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C50D61" w14:textId="77777777" w:rsidR="005A4B0E" w:rsidRPr="005A4B0E" w:rsidRDefault="005A4B0E" w:rsidP="005A4B0E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5.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F3B06" w14:textId="77777777" w:rsidR="005A4B0E" w:rsidRPr="005A4B0E" w:rsidRDefault="005A4B0E" w:rsidP="005A4B0E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5.0</w:t>
            </w:r>
          </w:p>
        </w:tc>
      </w:tr>
      <w:tr w:rsidR="005A4B0E" w:rsidRPr="005A4B0E" w14:paraId="64D993E1" w14:textId="77777777" w:rsidTr="00244635">
        <w:trPr>
          <w:trHeight w:val="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01316C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1CBBD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1090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1BA6C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5A4B0E" w:rsidRPr="005A4B0E" w14:paraId="1C436294" w14:textId="77777777" w:rsidTr="00244635">
        <w:trPr>
          <w:trHeight w:val="6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A0B05FE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՝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1A049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F0781" w14:textId="77777777" w:rsidR="005A4B0E" w:rsidRPr="005A4B0E" w:rsidRDefault="00244635" w:rsidP="0024463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FCAC9" w14:textId="77777777" w:rsidR="005A4B0E" w:rsidRPr="005A4B0E" w:rsidRDefault="00244635" w:rsidP="00244635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5A4B0E" w:rsidRPr="005A4B0E" w14:paraId="3D1D8E0A" w14:textId="77777777" w:rsidTr="00244635">
        <w:trPr>
          <w:trHeight w:val="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98E46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3EA59" w14:textId="77777777" w:rsidR="005A4B0E" w:rsidRPr="005A4B0E" w:rsidRDefault="005A4B0E" w:rsidP="005A4B0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րկարար ծառայության տեխնիկական հագեցվածության բարելավում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226C9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6A750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A4B0E" w:rsidRPr="005A4B0E" w14:paraId="5FCB32B4" w14:textId="77777777" w:rsidTr="00244635">
        <w:trPr>
          <w:trHeight w:val="701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EF7A4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F1888" w14:textId="77777777" w:rsidR="005A4B0E" w:rsidRPr="005A4B0E" w:rsidRDefault="005A4B0E" w:rsidP="005A4B0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րկարար  ծառայության ստորաբաժանումների նյութատեխնիկական բազայով ապահովում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CFDF7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79710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A4B0E" w:rsidRPr="005A4B0E" w14:paraId="00B50A74" w14:textId="77777777" w:rsidTr="00244635">
        <w:trPr>
          <w:trHeight w:val="359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500D4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DD8BE5" w14:textId="77777777" w:rsidR="005A4B0E" w:rsidRPr="005A4B0E" w:rsidRDefault="005A4B0E" w:rsidP="005A4B0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</w:t>
            </w:r>
            <w:r w:rsidR="00F5400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ն մարմինների կողմից  ոչ ֆինան</w:t>
            </w: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սական ակտիվների հետ գործառնություններ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CC9F3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C4F90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A4B0E" w:rsidRPr="005A4B0E" w14:paraId="2FF262BB" w14:textId="77777777" w:rsidTr="00244635">
        <w:trPr>
          <w:trHeight w:val="98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EAE07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`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70AA1" w14:textId="77777777" w:rsidR="005A4B0E" w:rsidRPr="005A4B0E" w:rsidRDefault="005A4B0E" w:rsidP="005A4B0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արտակարգ իրավիճակների նախարարություն 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F7764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3F3F3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A4B0E" w:rsidRPr="005A4B0E" w14:paraId="296B8BC4" w14:textId="77777777" w:rsidTr="00244635">
        <w:trPr>
          <w:trHeight w:val="315"/>
        </w:trPr>
        <w:tc>
          <w:tcPr>
            <w:tcW w:w="1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0C27548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9FA5D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685E5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A4B0E" w:rsidRPr="005A4B0E" w14:paraId="5E468AD6" w14:textId="77777777" w:rsidTr="00244635">
        <w:trPr>
          <w:trHeight w:val="345"/>
        </w:trPr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DDDB56C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Քանակական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D85B431" w14:textId="77777777" w:rsidR="005A4B0E" w:rsidRPr="005A4B0E" w:rsidRDefault="005A4B0E" w:rsidP="005A4B0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Ավտոմեքենաների քանակ, հատ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5EB256" w14:textId="77777777" w:rsidR="005A4B0E" w:rsidRPr="005A4B0E" w:rsidRDefault="005A4B0E" w:rsidP="005A4B0E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C74B7" w14:textId="77777777" w:rsidR="005A4B0E" w:rsidRPr="005A4B0E" w:rsidRDefault="005A4B0E" w:rsidP="005A4B0E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5A4B0E" w:rsidRPr="005A4B0E" w14:paraId="2DBA0851" w14:textId="77777777" w:rsidTr="00244635">
        <w:trPr>
          <w:trHeight w:val="345"/>
        </w:trPr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2555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A15CE" w14:textId="77777777" w:rsidR="005A4B0E" w:rsidRPr="005A4B0E" w:rsidRDefault="005A4B0E" w:rsidP="005A4B0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ոսանքի գեներատորներ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35734" w14:textId="77777777" w:rsidR="005A4B0E" w:rsidRPr="005A4B0E" w:rsidRDefault="005A4B0E" w:rsidP="005A4B0E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537C9" w14:textId="77777777" w:rsidR="005A4B0E" w:rsidRPr="005A4B0E" w:rsidRDefault="005A4B0E" w:rsidP="005A4B0E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5A4B0E" w:rsidRPr="005A4B0E" w14:paraId="122DA123" w14:textId="77777777" w:rsidTr="00244635">
        <w:trPr>
          <w:trHeight w:val="60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4DDCD49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Ժամկետային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95CC2" w14:textId="77777777" w:rsidR="005A4B0E" w:rsidRPr="005A4B0E" w:rsidRDefault="005A4B0E" w:rsidP="005A4B0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Ավտոմեքենաների ծառայության կանխատեսվող միջին ժամկետ, տարի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86640" w14:textId="77777777" w:rsidR="005A4B0E" w:rsidRPr="005A4B0E" w:rsidRDefault="005A4B0E" w:rsidP="005A4B0E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7950B" w14:textId="77777777" w:rsidR="005A4B0E" w:rsidRPr="005A4B0E" w:rsidRDefault="005A4B0E" w:rsidP="005A4B0E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10</w:t>
            </w:r>
          </w:p>
        </w:tc>
      </w:tr>
      <w:tr w:rsidR="005A4B0E" w:rsidRPr="005A4B0E" w14:paraId="6B0A78A3" w14:textId="77777777" w:rsidTr="00244635">
        <w:trPr>
          <w:trHeight w:val="60"/>
        </w:trPr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B82E5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97A76" w14:textId="77777777" w:rsidR="005A4B0E" w:rsidRPr="005A4B0E" w:rsidRDefault="005A4B0E" w:rsidP="005A4B0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Գեներատորների ծառայության կանխատեսվող միջին ժամկետ, տարի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4BD0AA" w14:textId="77777777" w:rsidR="005A4B0E" w:rsidRPr="005A4B0E" w:rsidRDefault="005A4B0E" w:rsidP="005A4B0E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0F4C2" w14:textId="77777777" w:rsidR="005A4B0E" w:rsidRPr="005A4B0E" w:rsidRDefault="005A4B0E" w:rsidP="005A4B0E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8</w:t>
            </w:r>
          </w:p>
        </w:tc>
      </w:tr>
      <w:tr w:rsidR="005A4B0E" w:rsidRPr="005A4B0E" w14:paraId="3CA7B302" w14:textId="77777777" w:rsidTr="00244635">
        <w:trPr>
          <w:trHeight w:val="458"/>
        </w:trPr>
        <w:tc>
          <w:tcPr>
            <w:tcW w:w="1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BC2EDF8" w14:textId="77777777" w:rsidR="005A4B0E" w:rsidRPr="005A4B0E" w:rsidRDefault="005A4B0E" w:rsidP="0024463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 w:rsidR="0024463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2FF42C" w14:textId="77777777" w:rsidR="005A4B0E" w:rsidRPr="005A4B0E" w:rsidRDefault="005A4B0E" w:rsidP="005A4B0E">
            <w:pPr>
              <w:jc w:val="right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3,200.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714D9" w14:textId="77777777" w:rsidR="005A4B0E" w:rsidRPr="005A4B0E" w:rsidRDefault="005A4B0E" w:rsidP="005A4B0E">
            <w:pPr>
              <w:jc w:val="right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3,200.0</w:t>
            </w:r>
          </w:p>
        </w:tc>
      </w:tr>
      <w:tr w:rsidR="00244635" w:rsidRPr="005A4B0E" w14:paraId="0400D7EC" w14:textId="77777777" w:rsidTr="00244635">
        <w:trPr>
          <w:trHeight w:val="934"/>
        </w:trPr>
        <w:tc>
          <w:tcPr>
            <w:tcW w:w="14740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088B15F8" w14:textId="77777777" w:rsidR="00244635" w:rsidRDefault="00244635" w:rsidP="005A4B0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AD66E15" w14:textId="77777777" w:rsidR="00244635" w:rsidRPr="005A4B0E" w:rsidRDefault="00244635" w:rsidP="0024463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կառավարություն</w:t>
            </w: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  <w:p w14:paraId="6F4A1529" w14:textId="77777777" w:rsidR="00244635" w:rsidRPr="005A4B0E" w:rsidRDefault="00244635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  <w:p w14:paraId="081AB791" w14:textId="77777777" w:rsidR="00244635" w:rsidRPr="005A4B0E" w:rsidRDefault="00244635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5A4B0E" w:rsidRPr="005A4B0E" w14:paraId="110E55A2" w14:textId="77777777" w:rsidTr="00244635">
        <w:trPr>
          <w:trHeight w:val="36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82C96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344A4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D32BA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FD9AC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4B0E" w:rsidRPr="005A4B0E" w14:paraId="52E5CD33" w14:textId="77777777" w:rsidTr="00244635">
        <w:trPr>
          <w:trHeight w:val="44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7D987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0FA4A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ED89A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85F1F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4B0E" w:rsidRPr="005A4B0E" w14:paraId="637E7B21" w14:textId="77777777" w:rsidTr="00244635">
        <w:trPr>
          <w:trHeight w:val="40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E0C6C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F5E7B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866F6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2896A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4B0E" w:rsidRPr="005A4B0E" w14:paraId="60EE169F" w14:textId="77777777" w:rsidTr="00244635">
        <w:trPr>
          <w:trHeight w:val="34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67B35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1480A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592C8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CD2C1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4B0E" w:rsidRPr="005A4B0E" w14:paraId="318560BE" w14:textId="77777777" w:rsidTr="00244635">
        <w:trPr>
          <w:trHeight w:val="345"/>
        </w:trPr>
        <w:tc>
          <w:tcPr>
            <w:tcW w:w="1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6A9CE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D07B9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E0D69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4B0E" w:rsidRPr="005A4B0E" w14:paraId="515890E2" w14:textId="77777777" w:rsidTr="00244635">
        <w:trPr>
          <w:trHeight w:val="1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D2C91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3A4D3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6E693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5A4B0E" w:rsidRPr="005A4B0E" w14:paraId="736BD264" w14:textId="77777777" w:rsidTr="00244635">
        <w:trPr>
          <w:trHeight w:val="48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B1521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66377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282DA" w14:textId="77777777" w:rsidR="005A4B0E" w:rsidRPr="005A4B0E" w:rsidRDefault="00244635" w:rsidP="005A4B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ն ամիս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2CEFF" w14:textId="77777777" w:rsidR="005A4B0E" w:rsidRPr="005A4B0E" w:rsidRDefault="00244635" w:rsidP="005A4B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5A4B0E" w:rsidRPr="005A4B0E" w14:paraId="51F8816E" w14:textId="77777777" w:rsidTr="00244635">
        <w:trPr>
          <w:trHeight w:val="54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34AA8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3BA1E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7D563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1EB31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4B0E" w:rsidRPr="005A4B0E" w14:paraId="55133ED3" w14:textId="77777777" w:rsidTr="00244635">
        <w:trPr>
          <w:trHeight w:val="6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A2F81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D39D5" w14:textId="77777777" w:rsidR="005A4B0E" w:rsidRPr="00244635" w:rsidRDefault="005A4B0E" w:rsidP="005A4B0E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24463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ՀՀ պետական բյուջեում նախատեսված</w:t>
            </w:r>
            <w:r w:rsidR="00F5400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ելքերի լրացուցիչ ֆինանսավորման,</w:t>
            </w:r>
            <w:r w:rsidRPr="0024463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պետակա</w:t>
            </w:r>
            <w:r w:rsidR="00F5400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 բյուջեում չկանխատեսված ելքերի,</w:t>
            </w:r>
            <w:r w:rsidRPr="0024463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ինչպես նաև բյուջետային երաշխիքների ապահովման ելքերի ֆինանսավորման ապահովում 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095A4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998AF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A4B0E" w:rsidRPr="005A4B0E" w14:paraId="748AB5DA" w14:textId="77777777" w:rsidTr="00244635">
        <w:trPr>
          <w:trHeight w:val="45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E08E8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88778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1E29C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F3040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A4B0E" w:rsidRPr="005A4B0E" w14:paraId="68ACBE7B" w14:textId="77777777" w:rsidTr="00244635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F6BA7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ումն իրականացնողի անվանումը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19818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կառավարություն 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4B3EC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75174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A4B0E" w:rsidRPr="005A4B0E" w14:paraId="271153ED" w14:textId="77777777" w:rsidTr="00244635">
        <w:trPr>
          <w:trHeight w:val="345"/>
        </w:trPr>
        <w:tc>
          <w:tcPr>
            <w:tcW w:w="1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471E4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1FF50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C5E7A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A4B0E" w:rsidRPr="005A4B0E" w14:paraId="7BBCCC19" w14:textId="77777777" w:rsidTr="00244635">
        <w:trPr>
          <w:trHeight w:val="375"/>
        </w:trPr>
        <w:tc>
          <w:tcPr>
            <w:tcW w:w="1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D6A43" w14:textId="77777777" w:rsidR="005A4B0E" w:rsidRPr="005A4B0E" w:rsidRDefault="005A4B0E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վրա կատարվող ծախսը (հազ</w:t>
            </w:r>
            <w:r w:rsidR="00244635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26AE7" w14:textId="77777777" w:rsidR="005A4B0E" w:rsidRPr="005A4B0E" w:rsidRDefault="005A4B0E" w:rsidP="005A4B0E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3,325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BDC3D" w14:textId="77777777" w:rsidR="005A4B0E" w:rsidRPr="005A4B0E" w:rsidRDefault="005A4B0E" w:rsidP="005A4B0E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3,325.0</w:t>
            </w:r>
          </w:p>
        </w:tc>
      </w:tr>
      <w:tr w:rsidR="005A4B0E" w:rsidRPr="005A4B0E" w14:paraId="014C165D" w14:textId="77777777" w:rsidTr="00244635">
        <w:trPr>
          <w:trHeight w:val="2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EE747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Ծրագրի դասիչը` 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B3C93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FAC92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 փոփոխությունը (նվազեցումները նշված են փակագծերում)</w:t>
            </w:r>
          </w:p>
        </w:tc>
      </w:tr>
      <w:tr w:rsidR="005A4B0E" w:rsidRPr="005A4B0E" w14:paraId="21DDF230" w14:textId="77777777" w:rsidTr="00244635">
        <w:trPr>
          <w:trHeight w:val="35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29F89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F3BFE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D2976" w14:textId="77777777" w:rsidR="005A4B0E" w:rsidRPr="005A4B0E" w:rsidRDefault="00244635" w:rsidP="005A4B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ն ամիս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C5177" w14:textId="77777777" w:rsidR="005A4B0E" w:rsidRPr="005A4B0E" w:rsidRDefault="00244635" w:rsidP="005A4B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5A4B0E" w:rsidRPr="005A4B0E" w14:paraId="580D3F37" w14:textId="77777777" w:rsidTr="00244635">
        <w:trPr>
          <w:trHeight w:val="54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0D881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EBF20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72EE7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F2C8F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4B0E" w:rsidRPr="005A4B0E" w14:paraId="3C5A34CC" w14:textId="77777777" w:rsidTr="00244635">
        <w:trPr>
          <w:trHeight w:val="512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F15F2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9AD26" w14:textId="77777777" w:rsidR="005A4B0E" w:rsidRPr="005A4B0E" w:rsidRDefault="005A4B0E" w:rsidP="00F5400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24463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Հ պետական բյուջեում նախատեսված ելքերի լրացուցիչ ֆինանսավորման</w:t>
            </w:r>
            <w:r w:rsidR="00F54000"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ետական բյուջեում չկանխատեսված ելքերի</w:t>
            </w:r>
            <w:r w:rsidR="00F54000">
              <w:rPr>
                <w:rFonts w:ascii="GHEA Mariam" w:hAnsi="GHEA Mariam"/>
                <w:sz w:val="22"/>
                <w:szCs w:val="22"/>
                <w:lang w:val="hy-AM" w:eastAsia="en-US"/>
              </w:rPr>
              <w:t>,</w:t>
            </w: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չպես նաև բյուջետային երաշխիքների ապահովման ելքերի ֆինանսավորման ապահովում 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4422C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B9B1C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A4B0E" w:rsidRPr="005A4B0E" w14:paraId="696F8A63" w14:textId="77777777" w:rsidTr="00244635">
        <w:trPr>
          <w:trHeight w:val="45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855B7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D44FE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C9353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CA2D5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A4B0E" w:rsidRPr="005A4B0E" w14:paraId="31E93DC0" w14:textId="77777777" w:rsidTr="00244635">
        <w:trPr>
          <w:trHeight w:val="242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CDCF7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ումն իրականացնողի անվանումը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5EA3D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կառավարություն 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7FF66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DD2B5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A4B0E" w:rsidRPr="005A4B0E" w14:paraId="33F50703" w14:textId="77777777" w:rsidTr="00244635">
        <w:trPr>
          <w:trHeight w:val="345"/>
        </w:trPr>
        <w:tc>
          <w:tcPr>
            <w:tcW w:w="1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2B9FA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593C0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1DDC0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A4B0E" w:rsidRPr="005A4B0E" w14:paraId="1E5082CA" w14:textId="77777777" w:rsidTr="00244635">
        <w:trPr>
          <w:trHeight w:val="375"/>
        </w:trPr>
        <w:tc>
          <w:tcPr>
            <w:tcW w:w="1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AC605" w14:textId="77777777" w:rsidR="005A4B0E" w:rsidRPr="005A4B0E" w:rsidRDefault="005A4B0E" w:rsidP="002446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</w:t>
            </w:r>
            <w:r w:rsidR="00244635">
              <w:rPr>
                <w:rFonts w:ascii="GHEA Mariam" w:hAnsi="GHEA Mariam"/>
                <w:sz w:val="22"/>
                <w:szCs w:val="22"/>
                <w:lang w:eastAsia="en-US"/>
              </w:rPr>
              <w:t>ոցառման վրա կատարվող ծախսը (հազ.</w:t>
            </w: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B960A" w14:textId="77777777" w:rsidR="005A4B0E" w:rsidRPr="005A4B0E" w:rsidRDefault="005A4B0E" w:rsidP="005A4B0E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3,325.0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7F0E0" w14:textId="77777777" w:rsidR="005A4B0E" w:rsidRPr="005A4B0E" w:rsidRDefault="005A4B0E" w:rsidP="005A4B0E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3,325.0)</w:t>
            </w:r>
          </w:p>
        </w:tc>
      </w:tr>
    </w:tbl>
    <w:p w14:paraId="11B648D1" w14:textId="77777777" w:rsidR="005A4B0E" w:rsidRDefault="005A4B0E" w:rsidP="0079586E">
      <w:pPr>
        <w:pStyle w:val="norm"/>
        <w:rPr>
          <w:rFonts w:ascii="GHEA Mariam" w:hAnsi="GHEA Mariam" w:cs="Arial"/>
        </w:rPr>
      </w:pPr>
    </w:p>
    <w:p w14:paraId="19142DB4" w14:textId="77777777" w:rsidR="00244635" w:rsidRDefault="00244635" w:rsidP="0079586E">
      <w:pPr>
        <w:pStyle w:val="norm"/>
        <w:rPr>
          <w:rFonts w:ascii="GHEA Mariam" w:hAnsi="GHEA Mariam" w:cs="Arial"/>
        </w:rPr>
      </w:pPr>
    </w:p>
    <w:p w14:paraId="362A1993" w14:textId="77777777" w:rsidR="00244635" w:rsidRPr="00B16FF5" w:rsidRDefault="00244635">
      <w:pPr>
        <w:pStyle w:val="mechtex"/>
        <w:ind w:firstLine="720"/>
        <w:jc w:val="left"/>
        <w:rPr>
          <w:rFonts w:ascii="GHEA Mariam" w:hAnsi="GHEA Mariam" w:cs="Arial Armenian"/>
        </w:rPr>
      </w:pPr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</w:p>
    <w:p w14:paraId="0823E550" w14:textId="77777777" w:rsidR="00244635" w:rsidRDefault="00244635" w:rsidP="00244635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5FC84808" w14:textId="77777777" w:rsidR="00244635" w:rsidRDefault="00244635" w:rsidP="00244635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   ՂԵԿԱՎԱՐԻ ՏԵՂԱԿԱԼ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Ծ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ՍՈՂՈՄՈՆ</w:t>
      </w:r>
      <w:r w:rsidRPr="00B16FF5">
        <w:rPr>
          <w:rFonts w:ascii="GHEA Mariam" w:hAnsi="GHEA Mariam" w:cs="Sylfaen"/>
        </w:rPr>
        <w:t>ՅԱՆ</w:t>
      </w:r>
    </w:p>
    <w:sectPr w:rsidR="00244635" w:rsidSect="00C37A9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C8ABC" w14:textId="77777777" w:rsidR="005A6D77" w:rsidRDefault="005A6D77">
      <w:r>
        <w:separator/>
      </w:r>
    </w:p>
  </w:endnote>
  <w:endnote w:type="continuationSeparator" w:id="0">
    <w:p w14:paraId="568B6AF0" w14:textId="77777777" w:rsidR="005A6D77" w:rsidRDefault="005A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313CF" w14:textId="77777777" w:rsidR="00634CB3" w:rsidRDefault="00634CB3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19A59" w14:textId="77777777" w:rsidR="00634CB3" w:rsidRPr="00BF0CB8" w:rsidRDefault="00634CB3" w:rsidP="00BF0CB8">
    <w:pPr>
      <w:pStyle w:val="Footer"/>
      <w:rPr>
        <w:sz w:val="18"/>
        <w:szCs w:val="18"/>
      </w:rPr>
    </w:pPr>
    <w:r w:rsidRPr="00BF0CB8">
      <w:rPr>
        <w:sz w:val="18"/>
        <w:szCs w:val="18"/>
      </w:rPr>
      <w:fldChar w:fldCharType="begin"/>
    </w:r>
    <w:r w:rsidRPr="00BF0CB8">
      <w:rPr>
        <w:sz w:val="18"/>
        <w:szCs w:val="18"/>
      </w:rPr>
      <w:instrText xml:space="preserve"> FILENAME   \* MERGEFORMAT </w:instrText>
    </w:r>
    <w:r w:rsidRPr="00BF0CB8">
      <w:rPr>
        <w:sz w:val="18"/>
        <w:szCs w:val="18"/>
      </w:rPr>
      <w:fldChar w:fldCharType="separate"/>
    </w:r>
    <w:r w:rsidRPr="00BF0CB8">
      <w:rPr>
        <w:noProof/>
        <w:sz w:val="18"/>
        <w:szCs w:val="18"/>
      </w:rPr>
      <w:t>voroshumLK-237</w:t>
    </w:r>
    <w:r w:rsidRPr="00BF0CB8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15B0C" w14:textId="77777777" w:rsidR="00634CB3" w:rsidRPr="00BF0CB8" w:rsidRDefault="00634CB3" w:rsidP="00BF0CB8">
    <w:pPr>
      <w:pStyle w:val="Footer"/>
      <w:rPr>
        <w:sz w:val="18"/>
        <w:szCs w:val="18"/>
      </w:rPr>
    </w:pPr>
    <w:r w:rsidRPr="00BF0CB8">
      <w:rPr>
        <w:sz w:val="18"/>
        <w:szCs w:val="18"/>
      </w:rPr>
      <w:fldChar w:fldCharType="begin"/>
    </w:r>
    <w:r w:rsidRPr="00BF0CB8">
      <w:rPr>
        <w:sz w:val="18"/>
        <w:szCs w:val="18"/>
      </w:rPr>
      <w:instrText xml:space="preserve"> FILENAME   \* MERGEFORMAT </w:instrText>
    </w:r>
    <w:r w:rsidRPr="00BF0CB8">
      <w:rPr>
        <w:sz w:val="18"/>
        <w:szCs w:val="18"/>
      </w:rPr>
      <w:fldChar w:fldCharType="separate"/>
    </w:r>
    <w:r w:rsidRPr="00BF0CB8">
      <w:rPr>
        <w:noProof/>
        <w:sz w:val="18"/>
        <w:szCs w:val="18"/>
      </w:rPr>
      <w:t>voroshumLK-237</w:t>
    </w:r>
    <w:r w:rsidRPr="00BF0CB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C4E10" w14:textId="77777777" w:rsidR="005A6D77" w:rsidRDefault="005A6D77">
      <w:r>
        <w:separator/>
      </w:r>
    </w:p>
  </w:footnote>
  <w:footnote w:type="continuationSeparator" w:id="0">
    <w:p w14:paraId="2C37DB3A" w14:textId="77777777" w:rsidR="005A6D77" w:rsidRDefault="005A6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5663C" w14:textId="77777777" w:rsidR="00634CB3" w:rsidRDefault="00634C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FFFBCE1" w14:textId="77777777" w:rsidR="00634CB3" w:rsidRDefault="00634C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52C56" w14:textId="77777777" w:rsidR="00634CB3" w:rsidRDefault="00634C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604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C2A17B" w14:textId="77777777" w:rsidR="00634CB3" w:rsidRDefault="00634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1247A"/>
    <w:multiLevelType w:val="hybridMultilevel"/>
    <w:tmpl w:val="1E5E59BA"/>
    <w:lvl w:ilvl="0" w:tplc="489AAEE6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86E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3FC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182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35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3C45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3A3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0E"/>
    <w:rsid w:val="005A4B23"/>
    <w:rsid w:val="005A6232"/>
    <w:rsid w:val="005A646C"/>
    <w:rsid w:val="005A6A49"/>
    <w:rsid w:val="005A6D77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CB3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5F3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839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043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586E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0A1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2F3D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7B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307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B8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28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842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A9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8D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4C30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1A1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092E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7FE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5E09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00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A6BD33"/>
  <w15:chartTrackingRefBased/>
  <w15:docId w15:val="{A1C83663-D53F-499E-B83A-CAC482C9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styleId="Strong">
    <w:name w:val="Strong"/>
    <w:qFormat/>
    <w:rsid w:val="0079586E"/>
    <w:rPr>
      <w:b/>
      <w:bCs/>
    </w:rPr>
  </w:style>
  <w:style w:type="character" w:customStyle="1" w:styleId="normChar">
    <w:name w:val="norm Char"/>
    <w:link w:val="norm"/>
    <w:locked/>
    <w:rsid w:val="0079586E"/>
    <w:rPr>
      <w:rFonts w:ascii="Arial Armenian" w:hAnsi="Arial Armenian"/>
      <w:sz w:val="22"/>
      <w:lang w:eastAsia="ru-RU"/>
    </w:rPr>
  </w:style>
  <w:style w:type="character" w:customStyle="1" w:styleId="BodyText3Char">
    <w:name w:val="Body Text 3 Char"/>
    <w:link w:val="BodyText3"/>
    <w:rsid w:val="0079586E"/>
    <w:rPr>
      <w:rFonts w:ascii="Arial Armenian" w:hAnsi="Arial Armenian"/>
      <w:szCs w:val="24"/>
    </w:rPr>
  </w:style>
  <w:style w:type="paragraph" w:styleId="BodyText3">
    <w:name w:val="Body Text 3"/>
    <w:basedOn w:val="Normal"/>
    <w:link w:val="BodyText3Char"/>
    <w:unhideWhenUsed/>
    <w:rsid w:val="0079586E"/>
    <w:pPr>
      <w:jc w:val="both"/>
    </w:pPr>
    <w:rPr>
      <w:szCs w:val="24"/>
      <w:lang w:eastAsia="en-US"/>
    </w:rPr>
  </w:style>
  <w:style w:type="character" w:customStyle="1" w:styleId="BodyText3Char1">
    <w:name w:val="Body Text 3 Char1"/>
    <w:basedOn w:val="DefaultParagraphFont"/>
    <w:rsid w:val="0079586E"/>
    <w:rPr>
      <w:rFonts w:ascii="Arial Armenian" w:hAnsi="Arial Armenian"/>
      <w:sz w:val="16"/>
      <w:szCs w:val="16"/>
      <w:lang w:eastAsia="ru-RU"/>
    </w:rPr>
  </w:style>
  <w:style w:type="character" w:customStyle="1" w:styleId="mechtex0">
    <w:name w:val="mechtex Знак"/>
    <w:link w:val="mechtex"/>
    <w:locked/>
    <w:rsid w:val="0079586E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F54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EBAA-DEA7-4813-B20E-1AACA828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33325/oneclick/1303.docx?token=ea274fd867fef85c26f61deade125b31</cp:keywords>
  <dc:description/>
  <cp:lastModifiedBy>Lusine Khazarian</cp:lastModifiedBy>
  <cp:revision>8</cp:revision>
  <dcterms:created xsi:type="dcterms:W3CDTF">2020-08-07T08:19:00Z</dcterms:created>
  <dcterms:modified xsi:type="dcterms:W3CDTF">2020-08-07T13:38:00Z</dcterms:modified>
</cp:coreProperties>
</file>